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6015" w14:textId="77777777" w:rsidR="00A4327C" w:rsidRDefault="00A4327C" w:rsidP="00A4327C"/>
    <w:p w14:paraId="34B0E577" w14:textId="77777777" w:rsidR="00A4327C" w:rsidRPr="00AE6748" w:rsidRDefault="00A4327C" w:rsidP="00A4327C">
      <w:pPr>
        <w:pStyle w:val="ListeParagraf"/>
        <w:ind w:left="426"/>
        <w:jc w:val="both"/>
        <w:rPr>
          <w:rFonts w:ascii="Arial" w:hAnsi="Arial" w:cs="Arial"/>
          <w:sz w:val="20"/>
        </w:rPr>
      </w:pPr>
    </w:p>
    <w:p w14:paraId="015FC5EC" w14:textId="77777777" w:rsidR="00A4327C" w:rsidRPr="00AE6748" w:rsidRDefault="00A4327C" w:rsidP="00A4327C">
      <w:pPr>
        <w:pStyle w:val="ListeParagraf"/>
        <w:numPr>
          <w:ilvl w:val="0"/>
          <w:numId w:val="30"/>
        </w:numPr>
        <w:spacing w:after="160" w:line="276" w:lineRule="auto"/>
        <w:ind w:left="0" w:firstLine="426"/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>Yarışmalara katılacak her öğrenci, sağlık beyanı (e-devlet üzerinden), 1 adet resim (dijital) ve öğrenci belgesini Spor Koordinatörlüğü’ne teslim ederek, TÜSF tarafından çıkartılacak lisans/sporcu kartı işlemlerini başlatır.</w:t>
      </w:r>
    </w:p>
    <w:p w14:paraId="5238B158" w14:textId="77777777" w:rsidR="00A4327C" w:rsidRPr="00AE6748" w:rsidRDefault="00A4327C" w:rsidP="00A4327C">
      <w:pPr>
        <w:pStyle w:val="ListeParagraf"/>
        <w:numPr>
          <w:ilvl w:val="0"/>
          <w:numId w:val="30"/>
        </w:numPr>
        <w:spacing w:after="160" w:line="276" w:lineRule="auto"/>
        <w:ind w:left="0" w:firstLine="426"/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 xml:space="preserve">OSTİM Teknik Üniversitesi’ni temsilen tüm özel ve resmi müsabakalara gönüllü olarak katılan </w:t>
      </w:r>
      <w:proofErr w:type="gramStart"/>
      <w:r w:rsidRPr="00AE6748">
        <w:rPr>
          <w:rFonts w:ascii="Arial" w:hAnsi="Arial" w:cs="Arial"/>
          <w:sz w:val="20"/>
        </w:rPr>
        <w:t>öğrenci,</w:t>
      </w:r>
      <w:proofErr w:type="gramEnd"/>
      <w:r w:rsidRPr="00AE6748">
        <w:rPr>
          <w:rFonts w:ascii="Arial" w:hAnsi="Arial" w:cs="Arial"/>
          <w:sz w:val="20"/>
        </w:rPr>
        <w:t xml:space="preserve"> gerek antrenmanlar gerekse yarışmalar esnasında herhangi bir olay, kaza veya sakatlanma durumunda, üniversitenin görevlendirdiği kişiyi ve OSTİM Teknik Üniversitesi’ni sorumlu tutmayacağını kabul ve taahhüt eder.</w:t>
      </w:r>
    </w:p>
    <w:p w14:paraId="63F8692A" w14:textId="77777777" w:rsidR="00A4327C" w:rsidRPr="00AE6748" w:rsidRDefault="00A4327C" w:rsidP="00A4327C">
      <w:pPr>
        <w:pStyle w:val="ListeParagraf"/>
        <w:numPr>
          <w:ilvl w:val="0"/>
          <w:numId w:val="30"/>
        </w:numPr>
        <w:spacing w:after="160" w:line="276" w:lineRule="auto"/>
        <w:ind w:left="0" w:firstLine="426"/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 xml:space="preserve">OSTİM Teknik Üniversitesi’ni temsilen katıldığı tüm özel ve resmi müsabakalarda, antrenmanlarda meydana gelebilecek sağlık problemlerinde ve disipline aykırı durumlarda </w:t>
      </w:r>
      <w:hyperlink r:id="rId8" w:history="1">
        <w:r w:rsidRPr="00AE6748">
          <w:rPr>
            <w:rStyle w:val="normaltextrun"/>
            <w:rFonts w:ascii="Arial" w:hAnsi="Arial" w:cs="Arial"/>
            <w:color w:val="0056B3"/>
            <w:sz w:val="20"/>
            <w:u w:val="single"/>
            <w:shd w:val="clear" w:color="auto" w:fill="FFFFFF"/>
          </w:rPr>
          <w:t>OSTİM Teknik Üniversitesi</w:t>
        </w:r>
        <w:r w:rsidRPr="00AE6748">
          <w:rPr>
            <w:rStyle w:val="eop"/>
            <w:rFonts w:ascii="Arial" w:hAnsi="Arial" w:cs="Arial"/>
            <w:color w:val="0056B3"/>
            <w:sz w:val="20"/>
            <w:u w:val="single"/>
            <w:shd w:val="clear" w:color="auto" w:fill="FFFFFF"/>
          </w:rPr>
          <w:t> </w:t>
        </w:r>
        <w:r w:rsidRPr="00AE6748">
          <w:rPr>
            <w:rStyle w:val="normaltextrun"/>
            <w:rFonts w:ascii="Arial" w:hAnsi="Arial" w:cs="Arial"/>
            <w:color w:val="0056B3"/>
            <w:sz w:val="20"/>
            <w:u w:val="single"/>
            <w:shd w:val="clear" w:color="auto" w:fill="FFFFFF"/>
          </w:rPr>
          <w:t xml:space="preserve">Öğrenci Sağlık İşleri </w:t>
        </w:r>
        <w:proofErr w:type="gramStart"/>
        <w:r w:rsidRPr="00AE6748">
          <w:rPr>
            <w:rStyle w:val="normaltextrun"/>
            <w:rFonts w:ascii="Arial" w:hAnsi="Arial" w:cs="Arial"/>
            <w:color w:val="0056B3"/>
            <w:sz w:val="20"/>
            <w:u w:val="single"/>
            <w:shd w:val="clear" w:color="auto" w:fill="FFFFFF"/>
          </w:rPr>
          <w:t>Ve</w:t>
        </w:r>
        <w:proofErr w:type="gramEnd"/>
        <w:r w:rsidRPr="00AE6748">
          <w:rPr>
            <w:rStyle w:val="normaltextrun"/>
            <w:rFonts w:ascii="Arial" w:hAnsi="Arial" w:cs="Arial"/>
            <w:color w:val="0056B3"/>
            <w:sz w:val="20"/>
            <w:u w:val="single"/>
            <w:shd w:val="clear" w:color="auto" w:fill="FFFFFF"/>
          </w:rPr>
          <w:t xml:space="preserve"> Sağlık Raporları Yönergesi</w:t>
        </w:r>
        <w:r w:rsidRPr="00AE6748">
          <w:rPr>
            <w:rStyle w:val="eop"/>
            <w:rFonts w:ascii="Arial" w:hAnsi="Arial" w:cs="Arial"/>
            <w:color w:val="0056B3"/>
            <w:sz w:val="20"/>
            <w:u w:val="single"/>
            <w:shd w:val="clear" w:color="auto" w:fill="FFFFFF"/>
          </w:rPr>
          <w:t> </w:t>
        </w:r>
      </w:hyperlink>
      <w:r w:rsidRPr="00AE6748">
        <w:rPr>
          <w:rFonts w:ascii="Arial" w:hAnsi="Arial" w:cs="Arial"/>
          <w:sz w:val="20"/>
        </w:rPr>
        <w:t>ve öğrenci disiplin hükümleri uygulanır.</w:t>
      </w:r>
    </w:p>
    <w:p w14:paraId="4BE760A6" w14:textId="77777777" w:rsidR="00A4327C" w:rsidRPr="00AE6748" w:rsidRDefault="00A4327C" w:rsidP="00A4327C">
      <w:pPr>
        <w:pStyle w:val="ListeParagraf"/>
        <w:numPr>
          <w:ilvl w:val="0"/>
          <w:numId w:val="30"/>
        </w:numPr>
        <w:spacing w:after="160" w:line="276" w:lineRule="auto"/>
        <w:ind w:left="0" w:firstLine="426"/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>Müsabakalar süresince öğrencilerimiz Sağlık, Kültür ve Spor Müdürlüğü’nün önerisi ve Rektörlük onayı ile görevli izinli sayılır ve bu durum bölümlerine bildirilir.</w:t>
      </w:r>
    </w:p>
    <w:p w14:paraId="0673ABD5" w14:textId="77777777" w:rsidR="00A4327C" w:rsidRPr="00AE6748" w:rsidRDefault="00A4327C" w:rsidP="00A4327C">
      <w:pPr>
        <w:pStyle w:val="ListeParagraf"/>
        <w:numPr>
          <w:ilvl w:val="0"/>
          <w:numId w:val="30"/>
        </w:numPr>
        <w:spacing w:after="160" w:line="276" w:lineRule="auto"/>
        <w:ind w:left="0" w:firstLine="426"/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>Müsabakalara katılan sporcularımızın yol, barınma ve beslenme ihtiyaçları Sağlık, Kültür ve Spor Müdürlüğü’nün önerisi ve Rektörlüğün onayladığı oranda üniversitemiz tarafından karşılanır.</w:t>
      </w:r>
    </w:p>
    <w:p w14:paraId="1E93B098" w14:textId="77777777" w:rsidR="00A4327C" w:rsidRDefault="00A4327C" w:rsidP="00A4327C">
      <w:pPr>
        <w:ind w:firstLine="426"/>
        <w:jc w:val="both"/>
        <w:rPr>
          <w:rFonts w:ascii="Arial" w:hAnsi="Arial" w:cs="Arial"/>
          <w:b/>
          <w:sz w:val="20"/>
        </w:rPr>
      </w:pPr>
    </w:p>
    <w:p w14:paraId="22EA8320" w14:textId="77777777" w:rsidR="00A4327C" w:rsidRPr="00AE6748" w:rsidRDefault="00A4327C" w:rsidP="00A4327C">
      <w:pPr>
        <w:ind w:firstLine="426"/>
        <w:jc w:val="both"/>
        <w:rPr>
          <w:rFonts w:ascii="Arial" w:hAnsi="Arial" w:cs="Arial"/>
          <w:b/>
          <w:sz w:val="20"/>
        </w:rPr>
      </w:pPr>
      <w:r w:rsidRPr="00AE6748">
        <w:rPr>
          <w:rFonts w:ascii="Arial" w:hAnsi="Arial" w:cs="Arial"/>
          <w:b/>
          <w:sz w:val="20"/>
        </w:rPr>
        <w:t>Yukardaki bilgileri kabul ettiğimi ve belirtilen faaliyete kendi isteğim ile katıldığımı beyan ederim.</w:t>
      </w:r>
    </w:p>
    <w:p w14:paraId="19B5162E" w14:textId="77777777" w:rsidR="00A4327C" w:rsidRDefault="00A4327C" w:rsidP="00A4327C">
      <w:pPr>
        <w:ind w:right="849"/>
        <w:jc w:val="right"/>
        <w:rPr>
          <w:rFonts w:ascii="Arial" w:hAnsi="Arial" w:cs="Arial"/>
          <w:b/>
          <w:sz w:val="20"/>
        </w:rPr>
      </w:pPr>
    </w:p>
    <w:p w14:paraId="532094FD" w14:textId="77777777" w:rsidR="00A4327C" w:rsidRPr="00AE6748" w:rsidRDefault="00A4327C" w:rsidP="00A4327C">
      <w:pPr>
        <w:ind w:right="849"/>
        <w:jc w:val="right"/>
        <w:rPr>
          <w:rFonts w:ascii="Arial" w:hAnsi="Arial" w:cs="Arial"/>
          <w:b/>
          <w:sz w:val="20"/>
        </w:rPr>
      </w:pPr>
      <w:r w:rsidRPr="00AE6748">
        <w:rPr>
          <w:rFonts w:ascii="Arial" w:hAnsi="Arial" w:cs="Arial"/>
          <w:b/>
          <w:sz w:val="20"/>
        </w:rPr>
        <w:t>Tarih-İmza</w:t>
      </w:r>
    </w:p>
    <w:p w14:paraId="2400832E" w14:textId="77777777" w:rsidR="00A4327C" w:rsidRPr="00AE6748" w:rsidRDefault="00A4327C" w:rsidP="00A4327C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AE6748">
        <w:rPr>
          <w:rFonts w:ascii="Arial" w:hAnsi="Arial" w:cs="Arial"/>
          <w:b/>
          <w:sz w:val="20"/>
          <w:u w:val="single"/>
        </w:rPr>
        <w:t>Düzenlenen Faaliyetin</w:t>
      </w:r>
    </w:p>
    <w:sdt>
      <w:sdtPr>
        <w:rPr>
          <w:rFonts w:ascii="Arial" w:hAnsi="Arial" w:cs="Arial"/>
          <w:b/>
          <w:sz w:val="20"/>
        </w:rPr>
        <w:id w:val="-446314017"/>
        <w:placeholder>
          <w:docPart w:val="3DD6491C723F4E8EB7590883F6CF427A"/>
        </w:placeholder>
      </w:sdtPr>
      <w:sdtContent>
        <w:p w14:paraId="42B54A50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>Adı</w:t>
          </w:r>
          <w:r>
            <w:rPr>
              <w:rFonts w:ascii="Arial" w:hAnsi="Arial" w:cs="Arial"/>
              <w:b/>
              <w:sz w:val="20"/>
            </w:rPr>
            <w:t xml:space="preserve">         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sdt>
      <w:sdtPr>
        <w:rPr>
          <w:rFonts w:ascii="Arial" w:hAnsi="Arial" w:cs="Arial"/>
          <w:b/>
          <w:sz w:val="20"/>
        </w:rPr>
        <w:id w:val="2114784326"/>
        <w:placeholder>
          <w:docPart w:val="3DD6491C723F4E8EB7590883F6CF427A"/>
        </w:placeholder>
      </w:sdtPr>
      <w:sdtContent>
        <w:p w14:paraId="3FF0A74B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>Yer</w:t>
          </w:r>
          <w:r>
            <w:rPr>
              <w:rFonts w:ascii="Arial" w:hAnsi="Arial" w:cs="Arial"/>
              <w:b/>
              <w:sz w:val="20"/>
            </w:rPr>
            <w:t xml:space="preserve">         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sdt>
      <w:sdtPr>
        <w:rPr>
          <w:rFonts w:ascii="Arial" w:hAnsi="Arial" w:cs="Arial"/>
          <w:b/>
          <w:sz w:val="20"/>
        </w:rPr>
        <w:id w:val="-345019888"/>
        <w:placeholder>
          <w:docPart w:val="3DD6491C723F4E8EB7590883F6CF427A"/>
        </w:placeholder>
      </w:sdtPr>
      <w:sdtContent>
        <w:p w14:paraId="0E4EC5FC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>Tarih</w:t>
          </w:r>
          <w:r>
            <w:rPr>
              <w:rFonts w:ascii="Arial" w:hAnsi="Arial" w:cs="Arial"/>
              <w:b/>
              <w:sz w:val="20"/>
            </w:rPr>
            <w:t xml:space="preserve">      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p w14:paraId="7F0E10F0" w14:textId="77777777" w:rsidR="00A4327C" w:rsidRDefault="00A4327C" w:rsidP="00A4327C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59ACB076" w14:textId="77777777" w:rsidR="00A4327C" w:rsidRPr="00AE6748" w:rsidRDefault="00A4327C" w:rsidP="00A4327C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AE6748">
        <w:rPr>
          <w:rFonts w:ascii="Arial" w:hAnsi="Arial" w:cs="Arial"/>
          <w:b/>
          <w:sz w:val="20"/>
          <w:u w:val="single"/>
        </w:rPr>
        <w:t>Faaliyete Katılacak Öğrencinin</w:t>
      </w:r>
    </w:p>
    <w:p w14:paraId="50FA80A6" w14:textId="77777777" w:rsidR="00A4327C" w:rsidRPr="00AE6748" w:rsidRDefault="00000000" w:rsidP="00A4327C">
      <w:pPr>
        <w:tabs>
          <w:tab w:val="left" w:pos="2532"/>
        </w:tabs>
        <w:spacing w:line="360" w:lineRule="auto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572628843"/>
          <w:placeholder>
            <w:docPart w:val="3DD6491C723F4E8EB7590883F6CF427A"/>
          </w:placeholder>
        </w:sdtPr>
        <w:sdtContent>
          <w:r w:rsidR="00A4327C" w:rsidRPr="00AE6748">
            <w:rPr>
              <w:rFonts w:ascii="Arial" w:hAnsi="Arial" w:cs="Arial"/>
              <w:b/>
              <w:sz w:val="20"/>
            </w:rPr>
            <w:t>Adı-Soyadı</w:t>
          </w:r>
          <w:r w:rsidR="00A4327C">
            <w:rPr>
              <w:rFonts w:ascii="Arial" w:hAnsi="Arial" w:cs="Arial"/>
              <w:b/>
              <w:sz w:val="20"/>
            </w:rPr>
            <w:t xml:space="preserve">           </w:t>
          </w:r>
          <w:proofErr w:type="gramStart"/>
          <w:r w:rsidR="00A4327C"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sdtContent>
      </w:sdt>
    </w:p>
    <w:sdt>
      <w:sdtPr>
        <w:rPr>
          <w:rFonts w:ascii="Arial" w:hAnsi="Arial" w:cs="Arial"/>
          <w:b/>
          <w:sz w:val="20"/>
        </w:rPr>
        <w:id w:val="-430586550"/>
        <w:placeholder>
          <w:docPart w:val="3DD6491C723F4E8EB7590883F6CF427A"/>
        </w:placeholder>
      </w:sdtPr>
      <w:sdtContent>
        <w:p w14:paraId="35263BB8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>Fakültesi</w:t>
          </w:r>
          <w:r>
            <w:rPr>
              <w:rFonts w:ascii="Arial" w:hAnsi="Arial" w:cs="Arial"/>
              <w:b/>
              <w:sz w:val="20"/>
            </w:rPr>
            <w:t xml:space="preserve">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sdt>
      <w:sdtPr>
        <w:rPr>
          <w:rFonts w:ascii="Arial" w:hAnsi="Arial" w:cs="Arial"/>
          <w:b/>
          <w:sz w:val="20"/>
        </w:rPr>
        <w:id w:val="-1895968019"/>
        <w:placeholder>
          <w:docPart w:val="3DD6491C723F4E8EB7590883F6CF427A"/>
        </w:placeholder>
      </w:sdtPr>
      <w:sdtContent>
        <w:p w14:paraId="16CDCC66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 xml:space="preserve">Bölümü </w:t>
          </w:r>
          <w:r>
            <w:rPr>
              <w:rFonts w:ascii="Arial" w:hAnsi="Arial" w:cs="Arial"/>
              <w:b/>
              <w:sz w:val="20"/>
            </w:rPr>
            <w:t xml:space="preserve"> 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sdt>
      <w:sdtPr>
        <w:rPr>
          <w:rFonts w:ascii="Arial" w:hAnsi="Arial" w:cs="Arial"/>
          <w:b/>
          <w:sz w:val="20"/>
        </w:rPr>
        <w:id w:val="1481965760"/>
        <w:placeholder>
          <w:docPart w:val="3DD6491C723F4E8EB7590883F6CF427A"/>
        </w:placeholder>
      </w:sdtPr>
      <w:sdtContent>
        <w:p w14:paraId="702734A0" w14:textId="77777777" w:rsidR="00A4327C" w:rsidRPr="00AE6748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>Sınıfı</w:t>
          </w:r>
          <w:r>
            <w:rPr>
              <w:rFonts w:ascii="Arial" w:hAnsi="Arial" w:cs="Arial"/>
              <w:b/>
              <w:sz w:val="20"/>
            </w:rPr>
            <w:t xml:space="preserve">                     </w:t>
          </w:r>
          <w:proofErr w:type="gramStart"/>
          <w:r>
            <w:rPr>
              <w:rFonts w:ascii="Arial" w:hAnsi="Arial" w:cs="Arial"/>
              <w:b/>
              <w:sz w:val="20"/>
            </w:rPr>
            <w:t xml:space="preserve">  :</w:t>
          </w:r>
          <w:proofErr w:type="gramEnd"/>
        </w:p>
      </w:sdtContent>
    </w:sdt>
    <w:sdt>
      <w:sdtPr>
        <w:rPr>
          <w:rFonts w:ascii="Arial" w:hAnsi="Arial" w:cs="Arial"/>
          <w:b/>
          <w:sz w:val="20"/>
        </w:rPr>
        <w:id w:val="-1406980083"/>
        <w:placeholder>
          <w:docPart w:val="3DD6491C723F4E8EB7590883F6CF427A"/>
        </w:placeholder>
      </w:sdtPr>
      <w:sdtContent>
        <w:p w14:paraId="2B1ADA95" w14:textId="77777777" w:rsidR="00A4327C" w:rsidRDefault="00A4327C" w:rsidP="00A4327C">
          <w:pPr>
            <w:spacing w:line="360" w:lineRule="auto"/>
            <w:jc w:val="both"/>
            <w:rPr>
              <w:rFonts w:ascii="Arial" w:hAnsi="Arial" w:cs="Arial"/>
              <w:b/>
              <w:sz w:val="20"/>
            </w:rPr>
          </w:pPr>
          <w:r w:rsidRPr="00AE6748">
            <w:rPr>
              <w:rFonts w:ascii="Arial" w:hAnsi="Arial" w:cs="Arial"/>
              <w:b/>
              <w:sz w:val="20"/>
            </w:rPr>
            <w:t xml:space="preserve">Öğrenci </w:t>
          </w:r>
          <w:proofErr w:type="gramStart"/>
          <w:r w:rsidRPr="00AE6748">
            <w:rPr>
              <w:rFonts w:ascii="Arial" w:hAnsi="Arial" w:cs="Arial"/>
              <w:b/>
              <w:sz w:val="20"/>
            </w:rPr>
            <w:t>Numarası</w:t>
          </w:r>
          <w:r>
            <w:rPr>
              <w:rFonts w:ascii="Arial" w:hAnsi="Arial" w:cs="Arial"/>
              <w:b/>
              <w:sz w:val="20"/>
            </w:rPr>
            <w:t xml:space="preserve"> :</w:t>
          </w:r>
          <w:proofErr w:type="gramEnd"/>
        </w:p>
      </w:sdtContent>
    </w:sdt>
    <w:p w14:paraId="404054BB" w14:textId="77777777" w:rsidR="00A4327C" w:rsidRPr="00AE6748" w:rsidRDefault="00A4327C" w:rsidP="00A4327C">
      <w:pPr>
        <w:jc w:val="both"/>
        <w:rPr>
          <w:rFonts w:ascii="Arial" w:hAnsi="Arial" w:cs="Arial"/>
          <w:b/>
          <w:sz w:val="20"/>
        </w:rPr>
      </w:pPr>
    </w:p>
    <w:p w14:paraId="7EFF5229" w14:textId="77777777" w:rsidR="00A4327C" w:rsidRPr="00AE6748" w:rsidRDefault="00A4327C" w:rsidP="00A4327C">
      <w:pPr>
        <w:jc w:val="both"/>
        <w:rPr>
          <w:rFonts w:ascii="Arial" w:hAnsi="Arial" w:cs="Arial"/>
          <w:b/>
          <w:sz w:val="20"/>
          <w:u w:val="single"/>
        </w:rPr>
      </w:pPr>
      <w:r w:rsidRPr="00AE6748">
        <w:rPr>
          <w:rFonts w:ascii="Arial" w:hAnsi="Arial" w:cs="Arial"/>
          <w:b/>
          <w:sz w:val="20"/>
          <w:u w:val="single"/>
        </w:rPr>
        <w:t>NOT:18 Yaşından küçük olan öğrencilerin veli onayı laması gerekmektedir.</w:t>
      </w:r>
    </w:p>
    <w:p w14:paraId="23FFF2FF" w14:textId="77777777" w:rsidR="00A4327C" w:rsidRPr="00AE6748" w:rsidRDefault="00A4327C" w:rsidP="00A4327C">
      <w:pPr>
        <w:jc w:val="both"/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</w:rPr>
        <w:t>Yukarıda bilgileri verilen ve velisi olduğum öğrencinizin, belirtilen faaliyete katılmasına izin veriyorum.</w:t>
      </w:r>
    </w:p>
    <w:p w14:paraId="2D19DD1B" w14:textId="77777777" w:rsidR="00A4327C" w:rsidRPr="00AE6748" w:rsidRDefault="00A4327C" w:rsidP="00A4327C">
      <w:pPr>
        <w:spacing w:before="240" w:line="480" w:lineRule="auto"/>
        <w:ind w:right="851"/>
        <w:jc w:val="right"/>
        <w:rPr>
          <w:rFonts w:ascii="Arial" w:hAnsi="Arial" w:cs="Arial"/>
          <w:b/>
          <w:sz w:val="20"/>
        </w:rPr>
      </w:pPr>
      <w:r w:rsidRPr="00AE6748">
        <w:rPr>
          <w:rFonts w:ascii="Arial" w:hAnsi="Arial" w:cs="Arial"/>
          <w:b/>
          <w:sz w:val="20"/>
        </w:rPr>
        <w:t>Tarih</w:t>
      </w:r>
    </w:p>
    <w:p w14:paraId="54441EB0" w14:textId="795561EF" w:rsidR="00A4327C" w:rsidRPr="00AE6748" w:rsidRDefault="00A43D8B" w:rsidP="00A43D8B">
      <w:pPr>
        <w:tabs>
          <w:tab w:val="center" w:pos="4465"/>
          <w:tab w:val="right" w:pos="8930"/>
        </w:tabs>
        <w:spacing w:before="240" w:line="480" w:lineRule="auto"/>
        <w:ind w:right="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4327C" w:rsidRPr="00AE6748">
        <w:rPr>
          <w:rFonts w:ascii="Arial" w:hAnsi="Arial" w:cs="Arial"/>
          <w:b/>
          <w:sz w:val="20"/>
        </w:rPr>
        <w:t>Adı-Soyadı</w:t>
      </w:r>
    </w:p>
    <w:p w14:paraId="545A2386" w14:textId="77777777" w:rsidR="00A4327C" w:rsidRPr="00AE6748" w:rsidRDefault="00A4327C" w:rsidP="00A4327C">
      <w:pPr>
        <w:spacing w:before="240" w:line="480" w:lineRule="auto"/>
        <w:ind w:right="851"/>
        <w:jc w:val="right"/>
        <w:rPr>
          <w:rFonts w:ascii="Arial" w:hAnsi="Arial" w:cs="Arial"/>
          <w:b/>
          <w:sz w:val="20"/>
        </w:rPr>
      </w:pPr>
      <w:r w:rsidRPr="00AE6748">
        <w:rPr>
          <w:rFonts w:ascii="Arial" w:hAnsi="Arial" w:cs="Arial"/>
          <w:b/>
          <w:sz w:val="20"/>
        </w:rPr>
        <w:t xml:space="preserve">  İmza</w:t>
      </w:r>
    </w:p>
    <w:p w14:paraId="2111A080" w14:textId="77777777" w:rsidR="00A4327C" w:rsidRPr="00AE6748" w:rsidRDefault="00A4327C" w:rsidP="00A4327C">
      <w:pPr>
        <w:rPr>
          <w:rFonts w:ascii="Arial" w:hAnsi="Arial" w:cs="Arial"/>
          <w:sz w:val="20"/>
          <w:vertAlign w:val="subscript"/>
        </w:rPr>
      </w:pPr>
      <w:r w:rsidRPr="00AE6748">
        <w:rPr>
          <w:rFonts w:ascii="Arial" w:hAnsi="Arial" w:cs="Arial"/>
          <w:sz w:val="20"/>
          <w:vertAlign w:val="subscript"/>
        </w:rPr>
        <w:t xml:space="preserve">Kişisel verileriniz 6698 Sayılı “Kişisel Verilerin Korunması </w:t>
      </w:r>
      <w:proofErr w:type="gramStart"/>
      <w:r w:rsidRPr="00AE6748">
        <w:rPr>
          <w:rFonts w:ascii="Arial" w:hAnsi="Arial" w:cs="Arial"/>
          <w:sz w:val="20"/>
          <w:vertAlign w:val="subscript"/>
        </w:rPr>
        <w:t>Kanunu”(</w:t>
      </w:r>
      <w:proofErr w:type="gramEnd"/>
      <w:r w:rsidRPr="00AE6748">
        <w:rPr>
          <w:rFonts w:ascii="Arial" w:hAnsi="Arial" w:cs="Arial"/>
          <w:sz w:val="20"/>
          <w:vertAlign w:val="subscript"/>
        </w:rPr>
        <w:t>KVKK) gereğince işlenmektedir.</w:t>
      </w:r>
    </w:p>
    <w:p w14:paraId="3C4719A7" w14:textId="77777777" w:rsidR="00A4327C" w:rsidRPr="00AE6748" w:rsidRDefault="00A4327C" w:rsidP="00A4327C">
      <w:pPr>
        <w:rPr>
          <w:rFonts w:ascii="Arial" w:hAnsi="Arial" w:cs="Arial"/>
          <w:sz w:val="20"/>
          <w:vertAlign w:val="subscript"/>
        </w:rPr>
      </w:pPr>
      <w:r w:rsidRPr="00AE6748">
        <w:rPr>
          <w:rFonts w:ascii="Arial" w:hAnsi="Arial" w:cs="Arial"/>
          <w:sz w:val="20"/>
          <w:vertAlign w:val="subscript"/>
        </w:rPr>
        <w:t xml:space="preserve">Detaylı bilgi için </w:t>
      </w:r>
      <w:hyperlink r:id="rId9" w:history="1">
        <w:r w:rsidRPr="00AE6748">
          <w:rPr>
            <w:rStyle w:val="Kpr"/>
            <w:rFonts w:ascii="Arial" w:hAnsi="Arial" w:cs="Arial"/>
            <w:sz w:val="20"/>
            <w:vertAlign w:val="subscript"/>
          </w:rPr>
          <w:t>KVKK Aydınlatma Metni | OSTİM Teknik Üniversitesi (ostimteknik.edu.tr)</w:t>
        </w:r>
      </w:hyperlink>
    </w:p>
    <w:p w14:paraId="18F3AECB" w14:textId="565B4CF5" w:rsidR="00EC7979" w:rsidRPr="00A4327C" w:rsidRDefault="00A4327C" w:rsidP="00D12A46">
      <w:pPr>
        <w:rPr>
          <w:rFonts w:ascii="Arial" w:hAnsi="Arial" w:cs="Arial"/>
          <w:sz w:val="20"/>
        </w:rPr>
      </w:pPr>
      <w:r w:rsidRPr="00AE6748">
        <w:rPr>
          <w:rFonts w:ascii="Arial" w:hAnsi="Arial" w:cs="Arial"/>
          <w:sz w:val="20"/>
          <w:vertAlign w:val="subscript"/>
        </w:rPr>
        <w:t>https://www.ostimteknik.edu.tr/kvkk-aydinlatma-metni-icerik-840</w:t>
      </w:r>
    </w:p>
    <w:sectPr w:rsidR="00EC7979" w:rsidRPr="00A4327C" w:rsidSect="00C84AF1">
      <w:headerReference w:type="default" r:id="rId10"/>
      <w:footerReference w:type="default" r:id="rId11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585C" w14:textId="77777777" w:rsidR="002B09D1" w:rsidRDefault="002B09D1" w:rsidP="00151E02">
      <w:r>
        <w:separator/>
      </w:r>
    </w:p>
  </w:endnote>
  <w:endnote w:type="continuationSeparator" w:id="0">
    <w:p w14:paraId="4F700598" w14:textId="77777777" w:rsidR="002B09D1" w:rsidRDefault="002B09D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1D5434E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D47A4" w:rsidRPr="006D47A4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47A4" w:rsidRPr="006D47A4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27AF59A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D47A4">
            <w:rPr>
              <w:rFonts w:ascii="Arial" w:hAnsi="Arial" w:cs="Arial"/>
              <w:i/>
              <w:sz w:val="14"/>
              <w:szCs w:val="14"/>
            </w:rPr>
            <w:t>:</w:t>
          </w:r>
          <w:r w:rsidR="006D47A4" w:rsidRPr="006D47A4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47A4" w:rsidRPr="006D47A4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95D9" w14:textId="77777777" w:rsidR="002B09D1" w:rsidRDefault="002B09D1" w:rsidP="00151E02">
      <w:r>
        <w:separator/>
      </w:r>
    </w:p>
  </w:footnote>
  <w:footnote w:type="continuationSeparator" w:id="0">
    <w:p w14:paraId="5EE1D1F9" w14:textId="77777777" w:rsidR="002B09D1" w:rsidRDefault="002B09D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D47A4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6D47A4" w:rsidRDefault="007E0AD1" w:rsidP="009F0848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66762609" w:rsidR="00D3003A" w:rsidRPr="00197AAD" w:rsidRDefault="00C62CDA" w:rsidP="007E0AD1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SPOR M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SABAKALARI G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Ö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N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>LL</w:t>
          </w:r>
          <w:r w:rsidRPr="006D47A4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47A4">
            <w:rPr>
              <w:rFonts w:ascii="Arial" w:eastAsia="Arial" w:hAnsi="Arial" w:cs="Arial"/>
              <w:b/>
              <w:sz w:val="20"/>
              <w:lang w:val="en-US"/>
            </w:rPr>
            <w:t xml:space="preserve"> KATILIM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6511B3C5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</w:t>
          </w:r>
          <w:r w:rsidR="00A4327C"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D3003A" w:rsidRPr="00842598" w14:paraId="7ED2655C" w14:textId="77777777" w:rsidTr="006D47A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0A9DCA3D" w:rsidR="00D3003A" w:rsidRPr="001D691E" w:rsidRDefault="006D47A4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D47A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A95054C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D47A4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D47A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F30"/>
    <w:multiLevelType w:val="hybridMultilevel"/>
    <w:tmpl w:val="3976E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3940">
    <w:abstractNumId w:val="28"/>
  </w:num>
  <w:num w:numId="2" w16cid:durableId="222526601">
    <w:abstractNumId w:val="16"/>
  </w:num>
  <w:num w:numId="3" w16cid:durableId="1230269029">
    <w:abstractNumId w:val="4"/>
  </w:num>
  <w:num w:numId="4" w16cid:durableId="1810201632">
    <w:abstractNumId w:val="8"/>
  </w:num>
  <w:num w:numId="5" w16cid:durableId="2029671299">
    <w:abstractNumId w:val="0"/>
  </w:num>
  <w:num w:numId="6" w16cid:durableId="845631923">
    <w:abstractNumId w:val="11"/>
  </w:num>
  <w:num w:numId="7" w16cid:durableId="1597252636">
    <w:abstractNumId w:val="24"/>
  </w:num>
  <w:num w:numId="8" w16cid:durableId="1543055729">
    <w:abstractNumId w:val="18"/>
  </w:num>
  <w:num w:numId="9" w16cid:durableId="590821749">
    <w:abstractNumId w:val="13"/>
  </w:num>
  <w:num w:numId="10" w16cid:durableId="24719631">
    <w:abstractNumId w:val="26"/>
  </w:num>
  <w:num w:numId="11" w16cid:durableId="489097626">
    <w:abstractNumId w:val="23"/>
  </w:num>
  <w:num w:numId="12" w16cid:durableId="1859344680">
    <w:abstractNumId w:val="20"/>
  </w:num>
  <w:num w:numId="13" w16cid:durableId="59063652">
    <w:abstractNumId w:val="9"/>
  </w:num>
  <w:num w:numId="14" w16cid:durableId="523829544">
    <w:abstractNumId w:val="6"/>
  </w:num>
  <w:num w:numId="15" w16cid:durableId="2087453738">
    <w:abstractNumId w:val="3"/>
  </w:num>
  <w:num w:numId="16" w16cid:durableId="460156011">
    <w:abstractNumId w:val="14"/>
  </w:num>
  <w:num w:numId="17" w16cid:durableId="1960918279">
    <w:abstractNumId w:val="27"/>
  </w:num>
  <w:num w:numId="18" w16cid:durableId="1144546157">
    <w:abstractNumId w:val="5"/>
  </w:num>
  <w:num w:numId="19" w16cid:durableId="7754933">
    <w:abstractNumId w:val="29"/>
  </w:num>
  <w:num w:numId="20" w16cid:durableId="1190799429">
    <w:abstractNumId w:val="1"/>
  </w:num>
  <w:num w:numId="21" w16cid:durableId="1652103218">
    <w:abstractNumId w:val="25"/>
  </w:num>
  <w:num w:numId="22" w16cid:durableId="279919975">
    <w:abstractNumId w:val="15"/>
  </w:num>
  <w:num w:numId="23" w16cid:durableId="329259892">
    <w:abstractNumId w:val="17"/>
  </w:num>
  <w:num w:numId="24" w16cid:durableId="1462726232">
    <w:abstractNumId w:val="22"/>
  </w:num>
  <w:num w:numId="25" w16cid:durableId="2033066104">
    <w:abstractNumId w:val="10"/>
  </w:num>
  <w:num w:numId="26" w16cid:durableId="1952125297">
    <w:abstractNumId w:val="19"/>
  </w:num>
  <w:num w:numId="27" w16cid:durableId="1859811243">
    <w:abstractNumId w:val="12"/>
  </w:num>
  <w:num w:numId="28" w16cid:durableId="1199126427">
    <w:abstractNumId w:val="7"/>
  </w:num>
  <w:num w:numId="29" w16cid:durableId="308284928">
    <w:abstractNumId w:val="2"/>
  </w:num>
  <w:num w:numId="30" w16cid:durableId="8164562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21A10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09D1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47A4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7491B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084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27C"/>
    <w:rsid w:val="00A4370F"/>
    <w:rsid w:val="00A43AE8"/>
    <w:rsid w:val="00A43D8B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62CD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1345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A4327C"/>
  </w:style>
  <w:style w:type="character" w:customStyle="1" w:styleId="eop">
    <w:name w:val="eop"/>
    <w:basedOn w:val="VarsaylanParagrafYazTipi"/>
    <w:rsid w:val="00A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imteknik.edu.tr/Content/Upload/Dosya/Mevzuat/Sa%C4%9Fl%C4%B1k%20Hizmetleri%20ve%20Sa%C4%9Fl%C4%B1k%20Raporu%20Y%C3%B6nergesi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timteknik.edu.tr/kvkk-aydinlatma-metni-icerik-8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6491C723F4E8EB7590883F6CF42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44154-63C8-4BAF-A5F5-8695C11DEC16}"/>
      </w:docPartPr>
      <w:docPartBody>
        <w:p w:rsidR="009C7FBB" w:rsidRDefault="00051C08" w:rsidP="00051C08">
          <w:pPr>
            <w:pStyle w:val="3DD6491C723F4E8EB7590883F6CF427A"/>
          </w:pPr>
          <w:r w:rsidRPr="0089777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51C08"/>
    <w:rsid w:val="003236C8"/>
    <w:rsid w:val="00470030"/>
    <w:rsid w:val="004B77DC"/>
    <w:rsid w:val="005E1915"/>
    <w:rsid w:val="00832752"/>
    <w:rsid w:val="00980B74"/>
    <w:rsid w:val="009C7FBB"/>
    <w:rsid w:val="00F36C87"/>
    <w:rsid w:val="00FA30C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1C08"/>
    <w:rPr>
      <w:color w:val="808080"/>
    </w:rPr>
  </w:style>
  <w:style w:type="paragraph" w:customStyle="1" w:styleId="3DD6491C723F4E8EB7590883F6CF427A">
    <w:name w:val="3DD6491C723F4E8EB7590883F6CF427A"/>
    <w:rsid w:val="00051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7</cp:revision>
  <cp:lastPrinted>2024-09-30T12:34:00Z</cp:lastPrinted>
  <dcterms:created xsi:type="dcterms:W3CDTF">2025-01-21T13:16:00Z</dcterms:created>
  <dcterms:modified xsi:type="dcterms:W3CDTF">2025-01-22T13:44:00Z</dcterms:modified>
</cp:coreProperties>
</file>